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lastName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D60404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D60404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D60404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0B062579" w:rsidR="00A704AB" w:rsidRPr="003327DF" w:rsidRDefault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D60404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41BFE55F" w14:textId="77777777" w:rsidR="000B4667" w:rsidRDefault="005B49C3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3433C957" w:rsidR="00D60404" w:rsidRPr="003327DF" w:rsidRDefault="00D60404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5A8B4FC" w14:textId="77777777" w:rsidR="005B49C3" w:rsidRDefault="005B49C3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682C46E5" w:rsidR="00D60404" w:rsidRPr="003327DF" w:rsidRDefault="00D60404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D60404" w:rsidRPr="003327DF" w14:paraId="73F835EE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25C7206C" w14:textId="11CA07AB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63339A63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B6A8EC" w14:textId="77777777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7B4138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81F93A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74317E3" w14:textId="5E5EF9BB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</w:tc>
      </w:tr>
      <w:tr w:rsidR="00440A3B" w:rsidRPr="003327DF" w14:paraId="6C9E860A" w14:textId="77777777" w:rsidTr="00D60404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2C40" w14:textId="77777777" w:rsidR="000165BC" w:rsidRDefault="000165BC">
      <w:r>
        <w:separator/>
      </w:r>
    </w:p>
  </w:endnote>
  <w:endnote w:type="continuationSeparator" w:id="0">
    <w:p w14:paraId="62705346" w14:textId="77777777" w:rsidR="000165BC" w:rsidRDefault="0001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FDE5" w14:textId="77777777" w:rsidR="00F124D3" w:rsidRDefault="00F12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Stn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Victoria BC  V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64A0BDCA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106642" w:rsidRPr="00106642">
            <w:rPr>
              <w:rFonts w:ascii="Times New Roman" w:eastAsia="Times New Roman" w:hAnsi="Times New Roman" w:cs="Times New Roman"/>
              <w:sz w:val="16"/>
              <w:szCs w:val="16"/>
            </w:rPr>
            <w:t>FOI.Requests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6BEC7629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</w:t>
          </w:r>
          <w:r w:rsidR="00180E26">
            <w:rPr>
              <w:rFonts w:ascii="Times New Roman" w:eastAsia="Times New Roman" w:hAnsi="Times New Roman" w:cs="Times New Roman"/>
              <w:sz w:val="16"/>
              <w:szCs w:val="16"/>
            </w:rPr>
            <w:t>1321</w:t>
          </w:r>
        </w:p>
        <w:p w14:paraId="0762B54A" w14:textId="3589E2B5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 w:rsidR="00A078AB" w:rsidRPr="00A078AB">
            <w:rPr>
              <w:rFonts w:ascii="Times New Roman" w:eastAsia="Times New Roman" w:hAnsi="Times New Roman" w:cs="Times New Roman"/>
              <w:sz w:val="16"/>
              <w:szCs w:val="16"/>
            </w:rPr>
            <w:t>1-833-283-8200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ask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8294" w14:textId="77777777" w:rsidR="00F124D3" w:rsidRDefault="00F1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A86A" w14:textId="77777777" w:rsidR="000165BC" w:rsidRDefault="000165BC">
      <w:r>
        <w:separator/>
      </w:r>
    </w:p>
  </w:footnote>
  <w:footnote w:type="continuationSeparator" w:id="0">
    <w:p w14:paraId="55F97A10" w14:textId="77777777" w:rsidR="000165BC" w:rsidRDefault="0001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D458" w14:textId="77777777" w:rsidR="00F124D3" w:rsidRDefault="00F1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31F7" w14:textId="3C7044C1" w:rsidR="00F124D3" w:rsidRDefault="00F124D3" w:rsidP="00F124D3">
    <w:pP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3A0A8109" w14:textId="77777777" w:rsidR="00FD10F2" w:rsidRDefault="00FD10F2" w:rsidP="00F124D3">
    <w:pP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824"/>
    </w:tblGrid>
    <w:tr w:rsidR="00F124D3" w14:paraId="43009673" w14:textId="77777777" w:rsidTr="00F124D3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hideMark/>
        </w:tcPr>
        <w:p w14:paraId="0E2ECF24" w14:textId="452B4B46" w:rsidR="00F124D3" w:rsidRDefault="00F124D3" w:rsidP="00F124D3">
          <w:pPr>
            <w:rPr>
              <w:rFonts w:ascii="BC Sans" w:hAnsi="BC Sans"/>
              <w:sz w:val="28"/>
              <w:szCs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01E2D3EF" wp14:editId="6102D827">
                <wp:simplePos x="0" y="0"/>
                <wp:positionH relativeFrom="column">
                  <wp:posOffset>63500</wp:posOffset>
                </wp:positionH>
                <wp:positionV relativeFrom="paragraph">
                  <wp:posOffset>67310</wp:posOffset>
                </wp:positionV>
                <wp:extent cx="805815" cy="3117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311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  <w:hideMark/>
        </w:tcPr>
        <w:p w14:paraId="34CD4C9B" w14:textId="77777777" w:rsidR="00F124D3" w:rsidRDefault="00F124D3" w:rsidP="00F124D3">
          <w:pPr>
            <w:spacing w:line="276" w:lineRule="auto"/>
            <w:jc w:val="right"/>
            <w:rPr>
              <w:rFonts w:ascii="BC Sans" w:hAnsi="BC Sans"/>
              <w:sz w:val="28"/>
              <w:szCs w:val="28"/>
            </w:rPr>
          </w:pPr>
          <w:r>
            <w:rPr>
              <w:rFonts w:ascii="BC Sans" w:hAnsi="BC Sans"/>
              <w:sz w:val="28"/>
              <w:szCs w:val="28"/>
            </w:rPr>
            <w:t>Transaction # {d.paymentInfo.transactionId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70FC" w14:textId="77777777" w:rsidR="00F124D3" w:rsidRDefault="00F124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65BC"/>
    <w:rsid w:val="0005600A"/>
    <w:rsid w:val="000576A5"/>
    <w:rsid w:val="000B4667"/>
    <w:rsid w:val="000B5256"/>
    <w:rsid w:val="000C18A2"/>
    <w:rsid w:val="000C31E4"/>
    <w:rsid w:val="00106642"/>
    <w:rsid w:val="001205B2"/>
    <w:rsid w:val="00142B53"/>
    <w:rsid w:val="00180E26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60404"/>
    <w:rsid w:val="00DB23D6"/>
    <w:rsid w:val="00E1270B"/>
    <w:rsid w:val="00E414DF"/>
    <w:rsid w:val="00E42BCD"/>
    <w:rsid w:val="00E470A8"/>
    <w:rsid w:val="00E50C57"/>
    <w:rsid w:val="00EF19EA"/>
    <w:rsid w:val="00F07BA2"/>
    <w:rsid w:val="00F124D3"/>
    <w:rsid w:val="00F14C1F"/>
    <w:rsid w:val="00F36317"/>
    <w:rsid w:val="00F426D6"/>
    <w:rsid w:val="00F56484"/>
    <w:rsid w:val="00FA65E4"/>
    <w:rsid w:val="00FD10F2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table" w:styleId="TableGrid">
    <w:name w:val="Table Grid"/>
    <w:basedOn w:val="TableNormal"/>
    <w:uiPriority w:val="39"/>
    <w:rsid w:val="00F124D3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6</cp:revision>
  <dcterms:created xsi:type="dcterms:W3CDTF">2022-08-05T17:33:00Z</dcterms:created>
  <dcterms:modified xsi:type="dcterms:W3CDTF">2022-11-30T18:06:00Z</dcterms:modified>
</cp:coreProperties>
</file>